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32" w:rsidRPr="00647E32" w:rsidRDefault="00647E32" w:rsidP="00647E32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647E32" w:rsidRPr="00647E32" w:rsidRDefault="00647E32" w:rsidP="00647E32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7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об </w:t>
      </w:r>
      <w:r w:rsidRPr="0064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 и обязательствах имущественного характера </w:t>
      </w:r>
    </w:p>
    <w:p w:rsidR="00E7050C" w:rsidRDefault="00647E32" w:rsidP="00647E3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E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муниципальных учреждений Вол</w:t>
      </w:r>
      <w:r w:rsidR="00F72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ского муниципального </w:t>
      </w:r>
      <w:r w:rsidR="00CA78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F72D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47E32" w:rsidRPr="00647E32" w:rsidRDefault="00F72D0B" w:rsidP="00647E3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proofErr w:type="gramStart"/>
      <w:r w:rsidRPr="00F72D0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совершеннолетних детях </w:t>
      </w:r>
    </w:p>
    <w:p w:rsidR="00647E32" w:rsidRPr="00647E32" w:rsidRDefault="00CA78FD" w:rsidP="00647E32">
      <w:pPr>
        <w:spacing w:after="0" w:line="24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01 января 2021</w:t>
      </w:r>
      <w:r w:rsidR="0095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1 дека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7E32" w:rsidRPr="0064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647E32" w:rsidRPr="00647E32" w:rsidRDefault="00647E32" w:rsidP="00647E3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0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"/>
        <w:gridCol w:w="2103"/>
        <w:gridCol w:w="1601"/>
        <w:gridCol w:w="1069"/>
        <w:gridCol w:w="1902"/>
        <w:gridCol w:w="1134"/>
        <w:gridCol w:w="1560"/>
        <w:gridCol w:w="1554"/>
        <w:gridCol w:w="997"/>
        <w:gridCol w:w="1466"/>
        <w:gridCol w:w="1120"/>
        <w:gridCol w:w="1318"/>
      </w:tblGrid>
      <w:tr w:rsidR="00F30A76" w:rsidRPr="00ED62AB" w:rsidTr="00597D41">
        <w:trPr>
          <w:trHeight w:val="20"/>
        </w:trPr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A76" w:rsidRPr="00ED62AB" w:rsidRDefault="00F30A76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6" w:rsidRPr="00ED62AB" w:rsidRDefault="00F30A76" w:rsidP="00597D41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руководителя</w:t>
            </w:r>
          </w:p>
          <w:p w:rsidR="00F30A76" w:rsidRPr="00ED62AB" w:rsidRDefault="00F30A76" w:rsidP="00597D41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A76" w:rsidRPr="00ED62AB" w:rsidRDefault="00F30A76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A76" w:rsidRPr="00ED62AB" w:rsidRDefault="00F30A76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умма декларированного дохода </w:t>
            </w:r>
          </w:p>
          <w:p w:rsidR="00F30A76" w:rsidRPr="00ED62AB" w:rsidRDefault="00F30A76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6" w:rsidRPr="00ED62AB" w:rsidRDefault="00F30A76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6" w:rsidRPr="00ED62AB" w:rsidRDefault="00F30A76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е имущество, находящееся в пользовани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A76" w:rsidRPr="00ED62AB" w:rsidRDefault="00F30A76" w:rsidP="00BF70FA">
            <w:pPr>
              <w:spacing w:before="120" w:after="100" w:afterAutospacing="1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A76" w:rsidRPr="00ED62AB" w:rsidRDefault="00F30A76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675E5" w:rsidRPr="00ED62AB" w:rsidTr="00597D41">
        <w:trPr>
          <w:trHeight w:val="20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5A" w:rsidRPr="00ED62AB" w:rsidRDefault="00F70D5A" w:rsidP="008738A9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5A" w:rsidRPr="00ED62AB" w:rsidRDefault="00F70D5A" w:rsidP="00597D4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5A" w:rsidRPr="00ED62AB" w:rsidRDefault="00F70D5A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5A" w:rsidRPr="00ED62AB" w:rsidRDefault="00F70D5A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5A" w:rsidRPr="00ED62AB" w:rsidRDefault="00F70D5A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5A" w:rsidRPr="00ED62AB" w:rsidRDefault="00F70D5A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5A" w:rsidRPr="00ED62AB" w:rsidRDefault="00F70D5A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5A" w:rsidRPr="00ED62AB" w:rsidRDefault="00F70D5A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5A" w:rsidRPr="00ED62AB" w:rsidRDefault="00F70D5A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5A" w:rsidRPr="00ED62AB" w:rsidRDefault="00F70D5A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5A" w:rsidRPr="00ED62AB" w:rsidRDefault="00F70D5A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5A" w:rsidRPr="00ED62AB" w:rsidRDefault="00F70D5A" w:rsidP="0064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75E5" w:rsidRPr="00ED62AB" w:rsidTr="00597D41">
        <w:trPr>
          <w:trHeight w:val="20"/>
        </w:trPr>
        <w:tc>
          <w:tcPr>
            <w:tcW w:w="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FE7E8A" w:rsidRDefault="00A2592C" w:rsidP="00FE7E8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5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ров Андрей Владимирович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D251E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АУ «Сервисный центр» Волотовского муниципального округа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839,3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н</w:t>
            </w:r>
            <w:proofErr w:type="spellEnd"/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675E5" w:rsidRPr="00ED62AB" w:rsidTr="00597D41">
        <w:trPr>
          <w:trHeight w:val="20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FE7E8A" w:rsidRDefault="00A2592C" w:rsidP="00FE7E8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5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92C" w:rsidRPr="00ED62AB" w:rsidTr="00597D41">
        <w:trPr>
          <w:trHeight w:val="20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FE7E8A" w:rsidRDefault="00A2592C" w:rsidP="00FE7E8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5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D251E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491,22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A2592C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6F4B5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8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6F4B5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сваген Поло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675E5" w:rsidRPr="00ED62AB" w:rsidTr="00597D41">
        <w:trPr>
          <w:trHeight w:val="20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FE7E8A" w:rsidRDefault="00A2592C" w:rsidP="00FE7E8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5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D251E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A2592C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6F4B5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5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6F4B5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92C" w:rsidRPr="00BF236A" w:rsidTr="00597D41">
        <w:trPr>
          <w:trHeight w:val="20"/>
        </w:trPr>
        <w:tc>
          <w:tcPr>
            <w:tcW w:w="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FE7E8A" w:rsidRDefault="00A2592C" w:rsidP="00FE7E8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5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гачё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Савельевич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D251E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УП «Волотовский водоканал»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202,4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7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BF236A" w:rsidRDefault="00A2592C" w:rsidP="00BF236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убиси</w:t>
            </w:r>
          </w:p>
          <w:p w:rsidR="00A2592C" w:rsidRPr="00CB76FB" w:rsidRDefault="00A2592C" w:rsidP="00BF236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utlander GF</w:t>
            </w:r>
            <w:r w:rsidRPr="00FB5B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,</w:t>
            </w:r>
          </w:p>
          <w:p w:rsidR="00A2592C" w:rsidRPr="00BF236A" w:rsidRDefault="00A2592C" w:rsidP="00BF236A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рицеп</w:t>
            </w:r>
            <w:r w:rsidRPr="00FB5B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З</w:t>
            </w:r>
            <w:r w:rsidRPr="00FB5B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81201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BF236A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2592C" w:rsidRPr="00ED62AB" w:rsidTr="00597D41">
        <w:trPr>
          <w:trHeight w:val="20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BF236A" w:rsidRDefault="00A2592C" w:rsidP="00FE7E8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BF236A" w:rsidRDefault="00A2592C" w:rsidP="005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BF236A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BF236A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F236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7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92C" w:rsidRPr="00ED62AB" w:rsidTr="00597D41">
        <w:trPr>
          <w:trHeight w:val="20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FE7E8A" w:rsidRDefault="00A2592C" w:rsidP="00FE7E8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5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D251E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052,1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66A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7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66A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66A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2592C" w:rsidRPr="00ED62AB" w:rsidTr="00597D41">
        <w:trPr>
          <w:trHeight w:val="20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FE7E8A" w:rsidRDefault="00A2592C" w:rsidP="00FE7E8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5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D251E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66A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7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66A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66A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92C" w:rsidRPr="00ED62AB" w:rsidTr="00597D41">
        <w:trPr>
          <w:trHeight w:val="20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FE7E8A" w:rsidRDefault="00A2592C" w:rsidP="00FE7E8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5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D251E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4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675E5" w:rsidRPr="00ED62AB" w:rsidTr="00597D41">
        <w:trPr>
          <w:trHeight w:val="20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FE7E8A" w:rsidRDefault="00A2592C" w:rsidP="00FE7E8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5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D251E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8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92C" w:rsidRPr="00ED62AB" w:rsidTr="00597D41">
        <w:trPr>
          <w:trHeight w:val="20"/>
        </w:trPr>
        <w:tc>
          <w:tcPr>
            <w:tcW w:w="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FE7E8A" w:rsidRDefault="00A2592C" w:rsidP="00FE7E8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5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ба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Владимировна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D251E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директора МБ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Физкультурно-спортивный комплекс имени Якова Иванова»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84014,3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, общая совмест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ба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О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2592C" w:rsidRPr="00ED62AB" w:rsidTr="00597D41">
        <w:trPr>
          <w:trHeight w:val="20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FE7E8A" w:rsidRDefault="00A2592C" w:rsidP="00FE7E8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5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D251E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421,6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E5743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общая совместная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ба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66A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66A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66A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66A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66A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сваген Поло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2592C" w:rsidRPr="00ED62AB" w:rsidTr="00597D41">
        <w:trPr>
          <w:trHeight w:val="20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FE7E8A" w:rsidRDefault="00A2592C" w:rsidP="00FE7E8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5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D251E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2592C" w:rsidRPr="00ED62AB" w:rsidTr="00597D41">
        <w:trPr>
          <w:trHeight w:val="20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FE7E8A" w:rsidRDefault="00A2592C" w:rsidP="00FE7E8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5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D251E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66AEF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66A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66A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66A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66A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66A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66A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66AEF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66AEF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2592C" w:rsidRPr="00ED62AB" w:rsidTr="00597D41">
        <w:trPr>
          <w:trHeight w:val="20"/>
        </w:trPr>
        <w:tc>
          <w:tcPr>
            <w:tcW w:w="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FE7E8A" w:rsidRDefault="00A2592C" w:rsidP="00FE7E8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5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Нина Вениаминовна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D251E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МБДОУ «Детский сад № 1 «Солнышко» п. Волот»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963,9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E02411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да 21154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</w:t>
            </w:r>
            <w:r w:rsidRPr="001E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MAR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2592C" w:rsidRPr="001E202E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льксваге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sat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675E5" w:rsidRPr="00ED62AB" w:rsidTr="00597D41">
        <w:trPr>
          <w:trHeight w:val="20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FE7E8A" w:rsidRDefault="00A2592C" w:rsidP="00FE7E8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5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75E5" w:rsidRPr="00ED62AB" w:rsidTr="00597D41">
        <w:trPr>
          <w:trHeight w:val="20"/>
        </w:trPr>
        <w:tc>
          <w:tcPr>
            <w:tcW w:w="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FE7E8A" w:rsidRDefault="00A2592C" w:rsidP="00FE7E8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5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рова Марина Сергеевна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D251E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МАДОУ «Детский сад № 2 п. Волот»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6F4B5F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491,22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6F4B5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6F4B5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6F4B5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6F4B5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6F4B5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8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6F4B5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6F4B5F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сваген Поло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6F4B5F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675E5" w:rsidRPr="00ED62AB" w:rsidTr="00597D41">
        <w:trPr>
          <w:trHeight w:val="20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FE7E8A" w:rsidRDefault="00A2592C" w:rsidP="00FE7E8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5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6F4B5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6F4B5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5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6F4B5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92C" w:rsidRPr="00ED62AB" w:rsidTr="00597D41">
        <w:trPr>
          <w:trHeight w:val="20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FE7E8A" w:rsidRDefault="00A2592C" w:rsidP="00FE7E8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5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D251E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839,3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6F4B5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6F4B5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6F4B5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6F4B5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6F4B5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6F4B5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6F4B5F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н</w:t>
            </w:r>
            <w:proofErr w:type="spellEnd"/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6F4B5F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2592C" w:rsidRPr="00ED62AB" w:rsidTr="00597D41">
        <w:trPr>
          <w:trHeight w:val="20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FE7E8A" w:rsidRDefault="00A2592C" w:rsidP="00FE7E8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5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D251E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6F4B5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6F4B5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6F4B5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75E5" w:rsidRPr="00ED62AB" w:rsidTr="00597D41">
        <w:trPr>
          <w:trHeight w:val="20"/>
        </w:trPr>
        <w:tc>
          <w:tcPr>
            <w:tcW w:w="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Pr="00FE7E8A" w:rsidRDefault="000675E5" w:rsidP="00FE7E8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5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на Наталия Анатольевна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Pr="00D251EC" w:rsidRDefault="000675E5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АОУ «Волотовская средняя школа»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465,6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8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Pr="00A72558" w:rsidRDefault="000675E5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Pr="00A72558" w:rsidRDefault="000675E5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675E5" w:rsidRPr="00ED62AB" w:rsidTr="00597D41">
        <w:trPr>
          <w:trHeight w:val="20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Pr="00FE7E8A" w:rsidRDefault="000675E5" w:rsidP="00FE7E8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5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8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Pr="00A72558" w:rsidRDefault="000675E5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Pr="00A72558" w:rsidRDefault="000675E5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75E5" w:rsidRPr="00ED62AB" w:rsidTr="00597D41">
        <w:trPr>
          <w:trHeight w:val="20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Pr="00FE7E8A" w:rsidRDefault="000675E5" w:rsidP="00FE7E8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5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Pr="00A72558" w:rsidRDefault="000675E5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Pr="00A72558" w:rsidRDefault="000675E5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75E5" w:rsidRPr="00ED62AB" w:rsidTr="00597D41">
        <w:trPr>
          <w:trHeight w:val="20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Pr="00FE7E8A" w:rsidRDefault="000675E5" w:rsidP="00FE7E8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5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Pr="00A72558" w:rsidRDefault="000675E5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Pr="00A72558" w:rsidRDefault="000675E5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75E5" w:rsidRPr="00ED62AB" w:rsidTr="00597D41">
        <w:trPr>
          <w:trHeight w:val="20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Pr="00FE7E8A" w:rsidRDefault="000675E5" w:rsidP="00FE7E8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5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Pr="00D251EC" w:rsidRDefault="000675E5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344,00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Pr="00A72558" w:rsidRDefault="000675E5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01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Pr="00A72558" w:rsidRDefault="000675E5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675E5" w:rsidRPr="00ED62AB" w:rsidTr="00597D41">
        <w:trPr>
          <w:trHeight w:val="20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Pr="00FE7E8A" w:rsidRDefault="000675E5" w:rsidP="00FE7E8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5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Pr="00D251EC" w:rsidRDefault="000675E5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Default="000675E5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E5" w:rsidRPr="00A72558" w:rsidRDefault="000675E5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92C" w:rsidRPr="00ED62AB" w:rsidTr="00597D41">
        <w:trPr>
          <w:trHeight w:val="20"/>
        </w:trPr>
        <w:tc>
          <w:tcPr>
            <w:tcW w:w="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FE7E8A" w:rsidRDefault="00A2592C" w:rsidP="00FE7E8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5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парко Ольга Анатольевна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D251E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БУДО «Волотов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ская школа искусств»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4308,4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2592C" w:rsidRPr="00ED62AB" w:rsidTr="00597D41">
        <w:trPr>
          <w:trHeight w:val="20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FE7E8A" w:rsidRDefault="00A2592C" w:rsidP="00FE7E8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5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D251E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66A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66A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66A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66A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66AE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66AEF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66AEF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2592C" w:rsidRPr="00ED62AB" w:rsidTr="00597D41">
        <w:trPr>
          <w:trHeight w:val="20"/>
        </w:trPr>
        <w:tc>
          <w:tcPr>
            <w:tcW w:w="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FE7E8A" w:rsidRDefault="00A2592C" w:rsidP="00FE7E8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5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а Галина Александровна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D251E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«Волотовская МЦБС»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2592C" w:rsidRDefault="00A2592C" w:rsidP="00A2592C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717,74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667A7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667A7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6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667A7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2592C" w:rsidRPr="00ED62AB" w:rsidTr="00597D41">
        <w:trPr>
          <w:trHeight w:val="20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FE7E8A" w:rsidRDefault="00A2592C" w:rsidP="00FE7E8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5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667A7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667A7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667A7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92C" w:rsidRPr="00ED62AB" w:rsidTr="00597D41">
        <w:trPr>
          <w:trHeight w:val="20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FE7E8A" w:rsidRDefault="00A2592C" w:rsidP="00FE7E8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5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C849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667A7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667A7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667A7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92C" w:rsidRPr="00ED62AB" w:rsidTr="00597D41">
        <w:trPr>
          <w:trHeight w:val="20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FE7E8A" w:rsidRDefault="00A2592C" w:rsidP="00FE7E8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5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D251E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246,0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373BBD" w:rsidRDefault="00A2592C" w:rsidP="00667A7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373BBD" w:rsidRDefault="00A2592C" w:rsidP="00667A7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373BBD" w:rsidRDefault="00A2592C" w:rsidP="00667A7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25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nault</w:t>
            </w:r>
            <w:proofErr w:type="spellEnd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5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gan</w:t>
            </w:r>
            <w:proofErr w:type="spellEnd"/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675E5" w:rsidRPr="00ED62AB" w:rsidTr="00597D41">
        <w:trPr>
          <w:trHeight w:val="20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FE7E8A" w:rsidRDefault="00A2592C" w:rsidP="00FE7E8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5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D251E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373BBD" w:rsidRDefault="00A2592C" w:rsidP="00667A7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373BBD" w:rsidRDefault="00A2592C" w:rsidP="00667A7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373BBD" w:rsidRDefault="00A2592C" w:rsidP="00667A7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75E5" w:rsidRPr="00ED62AB" w:rsidTr="00597D41">
        <w:trPr>
          <w:trHeight w:val="20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FE7E8A" w:rsidRDefault="00A2592C" w:rsidP="00FE7E8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5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D251E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667A7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667A7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667A7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75E5" w:rsidRPr="00ED62AB" w:rsidTr="00597D41">
        <w:trPr>
          <w:trHeight w:val="20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FE7E8A" w:rsidRDefault="00A2592C" w:rsidP="00FE7E8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59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D251E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373BBD" w:rsidRDefault="00A2592C" w:rsidP="00667A7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373BBD" w:rsidRDefault="00A2592C" w:rsidP="00667A7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373BBD" w:rsidRDefault="00A2592C" w:rsidP="00667A7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Default="00A2592C" w:rsidP="00B1652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92C" w:rsidRPr="00A72558" w:rsidRDefault="00A2592C" w:rsidP="00B1652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A4CD2" w:rsidRDefault="000A4CD2" w:rsidP="000A4C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4CD2" w:rsidRDefault="000A4CD2" w:rsidP="000A4C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</w:t>
      </w:r>
    </w:p>
    <w:p w:rsidR="00647E32" w:rsidRPr="000A4CD2" w:rsidRDefault="00647E32" w:rsidP="00647E3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proofErr w:type="gramStart"/>
      <w:r w:rsidRPr="000A4CD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ведения о доходах, имуществе и обязательствах имущественного характера руководителя муниципального</w:t>
      </w:r>
      <w:r w:rsidR="00AA11D4" w:rsidRPr="000A4CD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учрежд</w:t>
      </w:r>
      <w:r w:rsidR="006D5559" w:rsidRPr="000A4CD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ения </w:t>
      </w:r>
      <w:r w:rsidR="00AA11D4" w:rsidRPr="000A4CD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и членов его семьи </w:t>
      </w:r>
      <w:r w:rsidRPr="000A4CD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убликуются в рамках реализации положений Федерального закона от 25 декабря 2008 года № 273-ФЗ «</w:t>
      </w:r>
      <w:r w:rsidR="00AA11D4" w:rsidRPr="000A4CD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 противодействии коррупции», </w:t>
      </w:r>
      <w:r w:rsidRPr="000A4CD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становления Администрации Волот</w:t>
      </w:r>
      <w:r w:rsidR="00AA11D4" w:rsidRPr="000A4CD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вского муниципального района </w:t>
      </w:r>
      <w:r w:rsidRPr="000A4CD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т 14.02.2013 № 82 «Об утверждении Положения о представлении лицом, поступающим на должность руководителя муниципального учреждения, а также руководителем муниципального учреждения сведений о доходах, об</w:t>
      </w:r>
      <w:proofErr w:type="gramEnd"/>
      <w:r w:rsidRPr="000A4CD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proofErr w:type="gramStart"/>
      <w:r w:rsidRPr="000A4CD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муществе</w:t>
      </w:r>
      <w:proofErr w:type="gramEnd"/>
      <w:r w:rsidRPr="000A4CD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 обязатель</w:t>
      </w:r>
      <w:r w:rsidR="007745AD" w:rsidRPr="000A4CD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твах имущественного характера».</w:t>
      </w:r>
    </w:p>
    <w:p w:rsidR="00647E32" w:rsidRPr="00647E32" w:rsidRDefault="00647E32" w:rsidP="0064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953" w:rsidRDefault="00306953"/>
    <w:sectPr w:rsidR="00306953" w:rsidSect="00976D4B">
      <w:headerReference w:type="even" r:id="rId9"/>
      <w:headerReference w:type="default" r:id="rId10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22B" w:rsidRDefault="0090422B">
      <w:pPr>
        <w:spacing w:after="0" w:line="240" w:lineRule="auto"/>
      </w:pPr>
      <w:r>
        <w:separator/>
      </w:r>
    </w:p>
  </w:endnote>
  <w:endnote w:type="continuationSeparator" w:id="0">
    <w:p w:rsidR="0090422B" w:rsidRDefault="0090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22B" w:rsidRDefault="0090422B">
      <w:pPr>
        <w:spacing w:after="0" w:line="240" w:lineRule="auto"/>
      </w:pPr>
      <w:r>
        <w:separator/>
      </w:r>
    </w:p>
  </w:footnote>
  <w:footnote w:type="continuationSeparator" w:id="0">
    <w:p w:rsidR="0090422B" w:rsidRDefault="00904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C28" w:rsidRDefault="00895DDF" w:rsidP="009A39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5C28" w:rsidRDefault="009042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C28" w:rsidRDefault="00895DDF" w:rsidP="009A39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7D41">
      <w:rPr>
        <w:rStyle w:val="a5"/>
        <w:noProof/>
      </w:rPr>
      <w:t>3</w:t>
    </w:r>
    <w:r>
      <w:rPr>
        <w:rStyle w:val="a5"/>
      </w:rPr>
      <w:fldChar w:fldCharType="end"/>
    </w:r>
  </w:p>
  <w:p w:rsidR="004A5C28" w:rsidRDefault="009042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F2FB3"/>
    <w:multiLevelType w:val="hybridMultilevel"/>
    <w:tmpl w:val="4FDE8D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2ED26D0"/>
    <w:multiLevelType w:val="hybridMultilevel"/>
    <w:tmpl w:val="B7CC94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6CF118FE"/>
    <w:multiLevelType w:val="hybridMultilevel"/>
    <w:tmpl w:val="F5127EF6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>
    <w:nsid w:val="71AC1406"/>
    <w:multiLevelType w:val="hybridMultilevel"/>
    <w:tmpl w:val="997A7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32"/>
    <w:rsid w:val="00002931"/>
    <w:rsid w:val="00016183"/>
    <w:rsid w:val="00033641"/>
    <w:rsid w:val="000675E5"/>
    <w:rsid w:val="000763EF"/>
    <w:rsid w:val="000A4CD2"/>
    <w:rsid w:val="000A706B"/>
    <w:rsid w:val="000E0602"/>
    <w:rsid w:val="000F4306"/>
    <w:rsid w:val="000F4465"/>
    <w:rsid w:val="0012545D"/>
    <w:rsid w:val="00151679"/>
    <w:rsid w:val="001668A0"/>
    <w:rsid w:val="00166C1D"/>
    <w:rsid w:val="001966A9"/>
    <w:rsid w:val="001A546F"/>
    <w:rsid w:val="001B78F9"/>
    <w:rsid w:val="001E1C0E"/>
    <w:rsid w:val="001E202E"/>
    <w:rsid w:val="001E6010"/>
    <w:rsid w:val="001F337A"/>
    <w:rsid w:val="002038F2"/>
    <w:rsid w:val="0026237D"/>
    <w:rsid w:val="002835C4"/>
    <w:rsid w:val="00284798"/>
    <w:rsid w:val="002B35D7"/>
    <w:rsid w:val="00306953"/>
    <w:rsid w:val="00316BA5"/>
    <w:rsid w:val="0032551F"/>
    <w:rsid w:val="00344909"/>
    <w:rsid w:val="00344F40"/>
    <w:rsid w:val="0037546A"/>
    <w:rsid w:val="003B01BA"/>
    <w:rsid w:val="003D05FF"/>
    <w:rsid w:val="003D329E"/>
    <w:rsid w:val="003F3C1E"/>
    <w:rsid w:val="00427851"/>
    <w:rsid w:val="00450884"/>
    <w:rsid w:val="0045197C"/>
    <w:rsid w:val="00494FC3"/>
    <w:rsid w:val="004A457B"/>
    <w:rsid w:val="004C0B13"/>
    <w:rsid w:val="004C674B"/>
    <w:rsid w:val="004C709C"/>
    <w:rsid w:val="004D409D"/>
    <w:rsid w:val="00503141"/>
    <w:rsid w:val="0054311F"/>
    <w:rsid w:val="005640A5"/>
    <w:rsid w:val="00573433"/>
    <w:rsid w:val="00581110"/>
    <w:rsid w:val="00585CAF"/>
    <w:rsid w:val="00597D41"/>
    <w:rsid w:val="005A0DA9"/>
    <w:rsid w:val="005A1D4A"/>
    <w:rsid w:val="005B2BCE"/>
    <w:rsid w:val="005B643E"/>
    <w:rsid w:val="005C089B"/>
    <w:rsid w:val="005C13C3"/>
    <w:rsid w:val="006070CE"/>
    <w:rsid w:val="006222CD"/>
    <w:rsid w:val="006259F4"/>
    <w:rsid w:val="0063331E"/>
    <w:rsid w:val="00647E32"/>
    <w:rsid w:val="006A515D"/>
    <w:rsid w:val="006B0C39"/>
    <w:rsid w:val="006D5559"/>
    <w:rsid w:val="006F602D"/>
    <w:rsid w:val="00703D02"/>
    <w:rsid w:val="00773D52"/>
    <w:rsid w:val="007745AD"/>
    <w:rsid w:val="0078587A"/>
    <w:rsid w:val="00786669"/>
    <w:rsid w:val="007D337A"/>
    <w:rsid w:val="007F0513"/>
    <w:rsid w:val="008055A8"/>
    <w:rsid w:val="008738A9"/>
    <w:rsid w:val="0088331F"/>
    <w:rsid w:val="00883B00"/>
    <w:rsid w:val="008950B4"/>
    <w:rsid w:val="00895452"/>
    <w:rsid w:val="00895DDF"/>
    <w:rsid w:val="008B6B4D"/>
    <w:rsid w:val="008E3710"/>
    <w:rsid w:val="0090284A"/>
    <w:rsid w:val="0090422B"/>
    <w:rsid w:val="00935884"/>
    <w:rsid w:val="00946088"/>
    <w:rsid w:val="00952C7A"/>
    <w:rsid w:val="00961767"/>
    <w:rsid w:val="00966677"/>
    <w:rsid w:val="009A285F"/>
    <w:rsid w:val="009C43D3"/>
    <w:rsid w:val="009F33A9"/>
    <w:rsid w:val="00A03D4E"/>
    <w:rsid w:val="00A0448C"/>
    <w:rsid w:val="00A159F3"/>
    <w:rsid w:val="00A2592C"/>
    <w:rsid w:val="00A51BF4"/>
    <w:rsid w:val="00A53DCC"/>
    <w:rsid w:val="00A54BC2"/>
    <w:rsid w:val="00A601F1"/>
    <w:rsid w:val="00A7423A"/>
    <w:rsid w:val="00AA11D4"/>
    <w:rsid w:val="00AB1966"/>
    <w:rsid w:val="00AB4FCB"/>
    <w:rsid w:val="00AE36C5"/>
    <w:rsid w:val="00B2360A"/>
    <w:rsid w:val="00B40876"/>
    <w:rsid w:val="00B444EF"/>
    <w:rsid w:val="00B63445"/>
    <w:rsid w:val="00B71589"/>
    <w:rsid w:val="00B948AB"/>
    <w:rsid w:val="00BC69B5"/>
    <w:rsid w:val="00BE3BB5"/>
    <w:rsid w:val="00BE590D"/>
    <w:rsid w:val="00BF236A"/>
    <w:rsid w:val="00BF70FA"/>
    <w:rsid w:val="00C25203"/>
    <w:rsid w:val="00C36B2D"/>
    <w:rsid w:val="00C46DD1"/>
    <w:rsid w:val="00C61A60"/>
    <w:rsid w:val="00C908BA"/>
    <w:rsid w:val="00CA78FD"/>
    <w:rsid w:val="00CF32C1"/>
    <w:rsid w:val="00D1020D"/>
    <w:rsid w:val="00D251EC"/>
    <w:rsid w:val="00D4347D"/>
    <w:rsid w:val="00D642CC"/>
    <w:rsid w:val="00D67059"/>
    <w:rsid w:val="00D75173"/>
    <w:rsid w:val="00DB607E"/>
    <w:rsid w:val="00DC617E"/>
    <w:rsid w:val="00E02411"/>
    <w:rsid w:val="00E06A9F"/>
    <w:rsid w:val="00E3396A"/>
    <w:rsid w:val="00E44B40"/>
    <w:rsid w:val="00E467F7"/>
    <w:rsid w:val="00E56353"/>
    <w:rsid w:val="00E57437"/>
    <w:rsid w:val="00E63FFE"/>
    <w:rsid w:val="00E7050C"/>
    <w:rsid w:val="00E82162"/>
    <w:rsid w:val="00E92696"/>
    <w:rsid w:val="00EA2BDA"/>
    <w:rsid w:val="00EB450D"/>
    <w:rsid w:val="00EC233C"/>
    <w:rsid w:val="00ED62AB"/>
    <w:rsid w:val="00EE7C62"/>
    <w:rsid w:val="00EF7877"/>
    <w:rsid w:val="00F2643E"/>
    <w:rsid w:val="00F27CB4"/>
    <w:rsid w:val="00F30071"/>
    <w:rsid w:val="00F30655"/>
    <w:rsid w:val="00F30A76"/>
    <w:rsid w:val="00F364DF"/>
    <w:rsid w:val="00F37BBF"/>
    <w:rsid w:val="00F63326"/>
    <w:rsid w:val="00F63975"/>
    <w:rsid w:val="00F70D5A"/>
    <w:rsid w:val="00F72D0B"/>
    <w:rsid w:val="00F73B44"/>
    <w:rsid w:val="00F91D96"/>
    <w:rsid w:val="00F94E4D"/>
    <w:rsid w:val="00FA2F0C"/>
    <w:rsid w:val="00FE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7E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47E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7E32"/>
  </w:style>
  <w:style w:type="paragraph" w:styleId="a6">
    <w:name w:val="List Paragraph"/>
    <w:basedOn w:val="a"/>
    <w:uiPriority w:val="34"/>
    <w:qFormat/>
    <w:rsid w:val="00E63F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2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33C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A4CD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A4CD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A4C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7E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47E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7E32"/>
  </w:style>
  <w:style w:type="paragraph" w:styleId="a6">
    <w:name w:val="List Paragraph"/>
    <w:basedOn w:val="a"/>
    <w:uiPriority w:val="34"/>
    <w:qFormat/>
    <w:rsid w:val="00E63F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2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33C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A4CD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A4CD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A4C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81C2-DC7A-465E-AB20-7F68D474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Малыгина</dc:creator>
  <cp:lastModifiedBy>Васильева Елена Владимировна</cp:lastModifiedBy>
  <cp:revision>12</cp:revision>
  <cp:lastPrinted>2020-07-31T13:05:00Z</cp:lastPrinted>
  <dcterms:created xsi:type="dcterms:W3CDTF">2022-04-01T08:54:00Z</dcterms:created>
  <dcterms:modified xsi:type="dcterms:W3CDTF">2022-05-12T13:35:00Z</dcterms:modified>
</cp:coreProperties>
</file>